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99" w:rsidRDefault="00BF2C04" w:rsidP="003E3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3E3AB5" w:rsidRDefault="003E3AB5" w:rsidP="003E3A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3AB5">
        <w:rPr>
          <w:rFonts w:ascii="Times New Roman" w:hAnsi="Times New Roman" w:cs="Times New Roman"/>
          <w:i/>
          <w:sz w:val="28"/>
          <w:szCs w:val="28"/>
        </w:rPr>
        <w:t>Решение задач реляционной алгебры</w:t>
      </w:r>
    </w:p>
    <w:p w:rsidR="003E3AB5" w:rsidRPr="00BF2C04" w:rsidRDefault="00657043" w:rsidP="0065704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7043">
        <w:rPr>
          <w:rFonts w:ascii="Times New Roman" w:hAnsi="Times New Roman" w:cs="Times New Roman"/>
          <w:sz w:val="24"/>
          <w:szCs w:val="24"/>
          <w:u w:val="single"/>
        </w:rPr>
        <w:t>Исходные отношения</w:t>
      </w:r>
    </w:p>
    <w:p w:rsidR="00950722" w:rsidRDefault="00950722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ЛИЕНТ)</w:t>
      </w:r>
    </w:p>
    <w:tbl>
      <w:tblPr>
        <w:tblStyle w:val="a3"/>
        <w:tblW w:w="10632" w:type="dxa"/>
        <w:tblInd w:w="-601" w:type="dxa"/>
        <w:tblLook w:val="04A0"/>
      </w:tblPr>
      <w:tblGrid>
        <w:gridCol w:w="1110"/>
        <w:gridCol w:w="1240"/>
        <w:gridCol w:w="1033"/>
        <w:gridCol w:w="1296"/>
        <w:gridCol w:w="1333"/>
        <w:gridCol w:w="2551"/>
        <w:gridCol w:w="2069"/>
      </w:tblGrid>
      <w:tr w:rsidR="009D0368" w:rsidTr="009D0368">
        <w:tc>
          <w:tcPr>
            <w:tcW w:w="1028" w:type="dxa"/>
          </w:tcPr>
          <w:p w:rsidR="00950722" w:rsidRPr="009D0368" w:rsidRDefault="00273421" w:rsidP="009D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68">
              <w:rPr>
                <w:rFonts w:ascii="Times New Roman" w:hAnsi="Times New Roman" w:cs="Times New Roman"/>
                <w:b/>
                <w:sz w:val="24"/>
                <w:szCs w:val="24"/>
              </w:rPr>
              <w:t>Ид клиента</w:t>
            </w:r>
          </w:p>
        </w:tc>
        <w:tc>
          <w:tcPr>
            <w:tcW w:w="1241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33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9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2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(АК)</w:t>
            </w:r>
          </w:p>
        </w:tc>
        <w:tc>
          <w:tcPr>
            <w:tcW w:w="212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D0368" w:rsidTr="009D0368">
        <w:tc>
          <w:tcPr>
            <w:tcW w:w="1028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033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296" w:type="dxa"/>
          </w:tcPr>
          <w:p w:rsidR="00950722" w:rsidRDefault="0095072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237-56-37</w:t>
            </w:r>
          </w:p>
        </w:tc>
        <w:tc>
          <w:tcPr>
            <w:tcW w:w="2552" w:type="dxa"/>
          </w:tcPr>
          <w:p w:rsidR="00950722" w:rsidRPr="00273421" w:rsidRDefault="00273421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etr@mail.ru</w:t>
            </w:r>
          </w:p>
        </w:tc>
        <w:tc>
          <w:tcPr>
            <w:tcW w:w="2126" w:type="dxa"/>
          </w:tcPr>
          <w:p w:rsidR="00950722" w:rsidRPr="009D0368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26-58</w:t>
            </w:r>
          </w:p>
        </w:tc>
      </w:tr>
      <w:tr w:rsidR="009D0368" w:rsidTr="009D0368">
        <w:tc>
          <w:tcPr>
            <w:tcW w:w="1028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1033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29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96</w:t>
            </w:r>
          </w:p>
        </w:tc>
        <w:tc>
          <w:tcPr>
            <w:tcW w:w="135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33-24-24</w:t>
            </w:r>
          </w:p>
        </w:tc>
        <w:tc>
          <w:tcPr>
            <w:tcW w:w="2552" w:type="dxa"/>
          </w:tcPr>
          <w:p w:rsidR="00950722" w:rsidRPr="009D0368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vyrkin</w:t>
            </w:r>
            <w:proofErr w:type="spellEnd"/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</w:tcPr>
          <w:p w:rsidR="00950722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</w:tr>
    </w:tbl>
    <w:p w:rsidR="00950722" w:rsidRDefault="00950722" w:rsidP="00950722">
      <w:pPr>
        <w:rPr>
          <w:rFonts w:ascii="Times New Roman" w:hAnsi="Times New Roman" w:cs="Times New Roman"/>
          <w:sz w:val="24"/>
          <w:szCs w:val="24"/>
        </w:rPr>
      </w:pPr>
    </w:p>
    <w:p w:rsidR="0027133E" w:rsidRDefault="0027133E" w:rsidP="0095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ГРА)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1887"/>
        <w:gridCol w:w="1275"/>
        <w:gridCol w:w="1276"/>
        <w:gridCol w:w="1276"/>
      </w:tblGrid>
      <w:tr w:rsidR="0027133E" w:rsidTr="0027133E">
        <w:tc>
          <w:tcPr>
            <w:tcW w:w="1560" w:type="dxa"/>
          </w:tcPr>
          <w:p w:rsidR="0027133E" w:rsidRPr="0027133E" w:rsidRDefault="0027133E" w:rsidP="0027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27133E" w:rsidRPr="0027133E" w:rsidRDefault="0027133E" w:rsidP="0027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3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1275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игроков</w:t>
            </w:r>
          </w:p>
        </w:tc>
        <w:tc>
          <w:tcPr>
            <w:tcW w:w="1276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игроков</w:t>
            </w:r>
          </w:p>
        </w:tc>
        <w:tc>
          <w:tcPr>
            <w:tcW w:w="1276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зраст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33E" w:rsidRDefault="0027133E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30A9" w:rsidRDefault="00AA30A9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КАЗ)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1417"/>
        <w:gridCol w:w="2127"/>
        <w:gridCol w:w="1417"/>
        <w:gridCol w:w="1985"/>
      </w:tblGrid>
      <w:tr w:rsidR="00CC6612" w:rsidTr="00CC6612">
        <w:tc>
          <w:tcPr>
            <w:tcW w:w="993" w:type="dxa"/>
          </w:tcPr>
          <w:p w:rsidR="00CC6612" w:rsidRPr="000B0F7B" w:rsidRDefault="00CC6612" w:rsidP="000B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7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212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141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985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2:30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16   22:42:18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16   10:01:23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AA30A9" w:rsidRDefault="00AA30A9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0F7B" w:rsidRDefault="00C87C9A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ТРУДНИК)</w:t>
      </w: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1843"/>
        <w:gridCol w:w="1276"/>
        <w:gridCol w:w="1840"/>
      </w:tblGrid>
      <w:tr w:rsidR="006F00F9" w:rsidTr="00344365">
        <w:tc>
          <w:tcPr>
            <w:tcW w:w="1418" w:type="dxa"/>
          </w:tcPr>
          <w:p w:rsidR="006F00F9" w:rsidRPr="00344365" w:rsidRDefault="006F00F9" w:rsidP="0034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365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34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843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(АК)</w:t>
            </w:r>
          </w:p>
        </w:tc>
        <w:tc>
          <w:tcPr>
            <w:tcW w:w="1276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АК)</w:t>
            </w:r>
          </w:p>
        </w:tc>
        <w:tc>
          <w:tcPr>
            <w:tcW w:w="1840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АК)</w:t>
            </w:r>
          </w:p>
        </w:tc>
      </w:tr>
      <w:tr w:rsidR="006F00F9" w:rsidTr="00344365">
        <w:tc>
          <w:tcPr>
            <w:tcW w:w="1418" w:type="dxa"/>
          </w:tcPr>
          <w:p w:rsidR="006F00F9" w:rsidRP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1</w:t>
            </w:r>
          </w:p>
        </w:tc>
        <w:tc>
          <w:tcPr>
            <w:tcW w:w="1843" w:type="dxa"/>
          </w:tcPr>
          <w:p w:rsid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276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0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</w:tr>
      <w:tr w:rsidR="006F00F9" w:rsidTr="00344365">
        <w:tc>
          <w:tcPr>
            <w:tcW w:w="1418" w:type="dxa"/>
          </w:tcPr>
          <w:p w:rsid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2</w:t>
            </w:r>
          </w:p>
        </w:tc>
        <w:tc>
          <w:tcPr>
            <w:tcW w:w="1843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лингтон</w:t>
            </w:r>
          </w:p>
        </w:tc>
        <w:tc>
          <w:tcPr>
            <w:tcW w:w="1276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840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</w:tr>
    </w:tbl>
    <w:p w:rsidR="00C87C9A" w:rsidRDefault="00C87C9A" w:rsidP="00950722">
      <w:pPr>
        <w:rPr>
          <w:rFonts w:ascii="Times New Roman" w:hAnsi="Times New Roman" w:cs="Times New Roman"/>
          <w:sz w:val="24"/>
          <w:szCs w:val="24"/>
        </w:rPr>
      </w:pPr>
    </w:p>
    <w:p w:rsidR="00E92F57" w:rsidRDefault="008D324A" w:rsidP="0095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(ПОЗИЦИЯ ЗАКАЗА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02"/>
        <w:gridCol w:w="1984"/>
        <w:gridCol w:w="1985"/>
        <w:gridCol w:w="992"/>
      </w:tblGrid>
      <w:tr w:rsidR="008D324A" w:rsidTr="00EC75E4">
        <w:tc>
          <w:tcPr>
            <w:tcW w:w="1702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каза</w:t>
            </w:r>
          </w:p>
        </w:tc>
        <w:tc>
          <w:tcPr>
            <w:tcW w:w="1984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985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992" w:type="dxa"/>
          </w:tcPr>
          <w:p w:rsidR="008D324A" w:rsidRDefault="008D324A" w:rsidP="00EC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D324A" w:rsidRDefault="008D324A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332D" w:rsidRDefault="00E4332D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332D" w:rsidRDefault="000A0323" w:rsidP="000A03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3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а 1</w:t>
      </w:r>
    </w:p>
    <w:p w:rsidR="00263A6D" w:rsidRDefault="00E34225" w:rsidP="00E310B8">
      <w:pPr>
        <w:rPr>
          <w:rFonts w:ascii="Times New Roman" w:hAnsi="Times New Roman" w:cs="Times New Roman"/>
          <w:i/>
          <w:sz w:val="24"/>
          <w:szCs w:val="24"/>
        </w:rPr>
      </w:pPr>
      <w:r w:rsidRPr="00E34225">
        <w:rPr>
          <w:rFonts w:ascii="Times New Roman" w:hAnsi="Times New Roman" w:cs="Times New Roman"/>
          <w:i/>
          <w:sz w:val="24"/>
          <w:szCs w:val="24"/>
        </w:rPr>
        <w:t>Определите имена и телефоны клиентов, которые в одном заказе указали не менее двух игр с разными названиями.</w:t>
      </w:r>
    </w:p>
    <w:p w:rsidR="002E44F1" w:rsidRDefault="002E44F1" w:rsidP="00E31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учил названия игр, для каждого заказа.</w:t>
      </w:r>
    </w:p>
    <w:p w:rsidR="002E44F1" w:rsidRDefault="002E44F1" w:rsidP="00E31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44F1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E44F1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proofErr w:type="spellEnd"/>
      <w:r w:rsidRPr="002E44F1">
        <w:rPr>
          <w:rFonts w:ascii="Times New Roman" w:hAnsi="Times New Roman" w:cs="Times New Roman"/>
          <w:sz w:val="24"/>
          <w:szCs w:val="24"/>
          <w:vertAlign w:val="subscript"/>
        </w:rPr>
        <w:t xml:space="preserve"> заказа, Название игры </w:t>
      </w:r>
      <w:r>
        <w:rPr>
          <w:rFonts w:ascii="Times New Roman" w:hAnsi="Times New Roman" w:cs="Times New Roman"/>
          <w:sz w:val="24"/>
          <w:szCs w:val="24"/>
        </w:rPr>
        <w:t>(ПЗ)</w:t>
      </w:r>
    </w:p>
    <w:tbl>
      <w:tblPr>
        <w:tblStyle w:val="a3"/>
        <w:tblW w:w="0" w:type="auto"/>
        <w:tblLook w:val="04A0"/>
      </w:tblPr>
      <w:tblGrid>
        <w:gridCol w:w="1809"/>
        <w:gridCol w:w="1985"/>
      </w:tblGrid>
      <w:tr w:rsidR="002E44F1" w:rsidTr="002E44F1">
        <w:tc>
          <w:tcPr>
            <w:tcW w:w="1809" w:type="dxa"/>
          </w:tcPr>
          <w:p w:rsidR="002E44F1" w:rsidRPr="002E44F1" w:rsidRDefault="002E44F1" w:rsidP="002E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F1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985" w:type="dxa"/>
          </w:tcPr>
          <w:p w:rsidR="002E44F1" w:rsidRPr="002E44F1" w:rsidRDefault="002E44F1" w:rsidP="002E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F1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</w:tr>
      <w:tr w:rsidR="002E44F1" w:rsidTr="002E44F1">
        <w:tc>
          <w:tcPr>
            <w:tcW w:w="1809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</w:tr>
      <w:tr w:rsidR="002E44F1" w:rsidTr="002E44F1">
        <w:tc>
          <w:tcPr>
            <w:tcW w:w="1809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</w:tr>
      <w:tr w:rsidR="002E44F1" w:rsidTr="002E44F1">
        <w:tc>
          <w:tcPr>
            <w:tcW w:w="1809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</w:tr>
      <w:tr w:rsidR="002E44F1" w:rsidTr="002E44F1">
        <w:tc>
          <w:tcPr>
            <w:tcW w:w="1809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</w:tr>
      <w:tr w:rsidR="002E44F1" w:rsidTr="002E44F1">
        <w:tc>
          <w:tcPr>
            <w:tcW w:w="1809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4F1" w:rsidRDefault="002E44F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</w:tr>
    </w:tbl>
    <w:p w:rsidR="002E44F1" w:rsidRPr="002E44F1" w:rsidRDefault="002E44F1" w:rsidP="002E44F1">
      <w:pPr>
        <w:spacing w:before="120"/>
        <w:rPr>
          <w:rFonts w:ascii="Times New Roman" w:hAnsi="Times New Roman" w:cs="Times New Roman"/>
          <w:sz w:val="24"/>
          <w:szCs w:val="24"/>
          <w:vertAlign w:val="subscript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2) Создал копию отношения </w:t>
      </w:r>
      <w:r w:rsidRPr="002E44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44F1"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2E44F1" w:rsidRDefault="002E44F1" w:rsidP="002E44F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E44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44F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44F1">
        <w:rPr>
          <w:rFonts w:ascii="Times New Roman" w:hAnsi="Times New Roman" w:cs="Times New Roman"/>
          <w:sz w:val="24"/>
          <w:szCs w:val="24"/>
        </w:rPr>
        <w:t xml:space="preserve">’ = </w:t>
      </w:r>
      <w:r w:rsidRPr="002E44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44F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E44F1" w:rsidRDefault="002E44F1" w:rsidP="002E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шёл заказы, в которых есть хотя бы 2 игры с разными названиями.</w:t>
      </w:r>
    </w:p>
    <w:p w:rsidR="002E44F1" w:rsidRDefault="002E44F1" w:rsidP="002E44F1">
      <w:pPr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5D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44F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5D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аказа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’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аказа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AND</w:t>
      </w:r>
      <w:r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гры</w:t>
      </w:r>
      <w:proofErr w:type="gramStart"/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!</w:t>
      </w:r>
      <w:proofErr w:type="gramEnd"/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=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’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гры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  <w:lang w:val="en-US"/>
        </w:rPr>
        <w:t xml:space="preserve"> R</w:t>
      </w:r>
      <w:r w:rsidR="00AB4A80" w:rsidRPr="00355D7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</w:t>
      </w:r>
      <w:r w:rsidR="00AB4A80" w:rsidRPr="00AB4A80">
        <w:rPr>
          <w:rFonts w:ascii="Times New Roman" w:hAnsi="Cambria Math" w:cs="Times New Roman"/>
          <w:color w:val="000000"/>
          <w:sz w:val="24"/>
          <w:szCs w:val="24"/>
        </w:rPr>
        <w:t>’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2127"/>
        <w:gridCol w:w="2126"/>
      </w:tblGrid>
      <w:tr w:rsidR="00274A02" w:rsidTr="003B6C2D">
        <w:tc>
          <w:tcPr>
            <w:tcW w:w="1951" w:type="dxa"/>
          </w:tcPr>
          <w:p w:rsidR="00274A02" w:rsidRPr="00274A02" w:rsidRDefault="00274A02" w:rsidP="0035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4A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2126" w:type="dxa"/>
          </w:tcPr>
          <w:p w:rsidR="00274A02" w:rsidRPr="00274A02" w:rsidRDefault="00274A02" w:rsidP="0035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4A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гры</w:t>
            </w:r>
          </w:p>
        </w:tc>
        <w:tc>
          <w:tcPr>
            <w:tcW w:w="2127" w:type="dxa"/>
          </w:tcPr>
          <w:p w:rsidR="00274A02" w:rsidRDefault="00274A02" w:rsidP="0035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4A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2126" w:type="dxa"/>
          </w:tcPr>
          <w:p w:rsidR="00274A02" w:rsidRDefault="00274A02" w:rsidP="0035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4A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заказа</w:t>
            </w:r>
          </w:p>
        </w:tc>
      </w:tr>
      <w:tr w:rsidR="00274A02" w:rsidTr="003B6C2D">
        <w:tc>
          <w:tcPr>
            <w:tcW w:w="1951" w:type="dxa"/>
          </w:tcPr>
          <w:p w:rsidR="00274A02" w:rsidRP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2127" w:type="dxa"/>
          </w:tcPr>
          <w:p w:rsidR="00274A02" w:rsidRP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</w:tr>
      <w:tr w:rsidR="00274A02" w:rsidTr="003B6C2D">
        <w:tc>
          <w:tcPr>
            <w:tcW w:w="1951" w:type="dxa"/>
          </w:tcPr>
          <w:p w:rsidR="00274A02" w:rsidRP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2127" w:type="dxa"/>
          </w:tcPr>
          <w:p w:rsidR="00274A02" w:rsidRP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274A02" w:rsidRDefault="00274A02" w:rsidP="002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</w:tr>
    </w:tbl>
    <w:p w:rsidR="00355D70" w:rsidRDefault="00E403D5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F7B6D">
        <w:rPr>
          <w:rFonts w:ascii="Times New Roman" w:hAnsi="Times New Roman" w:cs="Times New Roman"/>
          <w:sz w:val="24"/>
          <w:szCs w:val="24"/>
        </w:rPr>
        <w:t>4)</w:t>
      </w:r>
      <w:r w:rsidR="000F7B6D" w:rsidRPr="000F7B6D">
        <w:rPr>
          <w:rFonts w:ascii="Times New Roman" w:hAnsi="Times New Roman" w:cs="Times New Roman"/>
          <w:sz w:val="24"/>
          <w:szCs w:val="24"/>
        </w:rPr>
        <w:t xml:space="preserve"> </w:t>
      </w:r>
      <w:r w:rsidR="00355D70">
        <w:rPr>
          <w:rFonts w:ascii="Times New Roman" w:hAnsi="Times New Roman" w:cs="Times New Roman"/>
          <w:sz w:val="24"/>
          <w:szCs w:val="24"/>
        </w:rPr>
        <w:t>Получил номера заказов с 2 и более различными наименованиями игр.</w:t>
      </w:r>
    </w:p>
    <w:p w:rsidR="002E44F1" w:rsidRDefault="000F7B6D" w:rsidP="000F7B6D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5D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7B6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7B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0F7B6D">
        <w:rPr>
          <w:rFonts w:ascii="Times New Roman" w:hAnsi="Times New Roman" w:cs="Times New Roman"/>
          <w:sz w:val="24"/>
          <w:szCs w:val="24"/>
          <w:vertAlign w:val="subscript"/>
        </w:rPr>
        <w:t>1. Номер заказ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A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7B6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668"/>
      </w:tblGrid>
      <w:tr w:rsidR="00355D70" w:rsidRPr="00274A02" w:rsidTr="00355D70">
        <w:tc>
          <w:tcPr>
            <w:tcW w:w="1668" w:type="dxa"/>
          </w:tcPr>
          <w:p w:rsidR="00355D70" w:rsidRPr="00274A02" w:rsidRDefault="00355D70" w:rsidP="0035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</w:tr>
      <w:tr w:rsidR="00355D70" w:rsidRPr="00274A02" w:rsidTr="00355D70">
        <w:tc>
          <w:tcPr>
            <w:tcW w:w="1668" w:type="dxa"/>
          </w:tcPr>
          <w:p w:rsidR="00355D70" w:rsidRPr="00274A02" w:rsidRDefault="00355D7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EA2678" w:rsidRPr="000E181D" w:rsidRDefault="00355D70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E181D">
        <w:rPr>
          <w:rFonts w:ascii="Times New Roman" w:hAnsi="Times New Roman" w:cs="Times New Roman"/>
          <w:sz w:val="24"/>
          <w:szCs w:val="24"/>
        </w:rPr>
        <w:t>Получил</w:t>
      </w:r>
      <w:r w:rsidR="00177E8F">
        <w:rPr>
          <w:rFonts w:ascii="Times New Roman" w:hAnsi="Times New Roman" w:cs="Times New Roman"/>
          <w:sz w:val="24"/>
          <w:szCs w:val="24"/>
        </w:rPr>
        <w:t xml:space="preserve"> сводную таблицу с номерами заказа и ИД клиентов.</w:t>
      </w:r>
    </w:p>
    <w:p w:rsidR="00102436" w:rsidRDefault="00355D70" w:rsidP="000F7B6D">
      <w:pPr>
        <w:spacing w:before="120"/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A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81D">
        <w:rPr>
          <w:rFonts w:ascii="Times New Roman" w:hAnsi="Times New Roman" w:cs="Times New Roman"/>
          <w:sz w:val="24"/>
          <w:szCs w:val="24"/>
        </w:rPr>
        <w:t xml:space="preserve"> = </w:t>
      </w:r>
      <w:r w:rsidR="00EA26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A2678" w:rsidRPr="00A42A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2678"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3. 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аказа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="000E181D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="00102436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177E8F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softHyphen/>
      </w:r>
      <w:r w:rsidR="00177E8F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softHyphen/>
      </w:r>
      <w:proofErr w:type="gramStart"/>
      <w:r w:rsidR="00177E8F">
        <w:rPr>
          <w:rFonts w:ascii="Times New Roman" w:hAnsi="Cambria Math" w:cs="Times New Roman"/>
          <w:color w:val="000000"/>
          <w:sz w:val="24"/>
          <w:szCs w:val="24"/>
        </w:rPr>
        <w:t>З</w:t>
      </w:r>
      <w:proofErr w:type="gramEnd"/>
    </w:p>
    <w:tbl>
      <w:tblPr>
        <w:tblStyle w:val="a3"/>
        <w:tblW w:w="8897" w:type="dxa"/>
        <w:tblLook w:val="04A0"/>
      </w:tblPr>
      <w:tblGrid>
        <w:gridCol w:w="959"/>
        <w:gridCol w:w="992"/>
        <w:gridCol w:w="1340"/>
        <w:gridCol w:w="2204"/>
        <w:gridCol w:w="1417"/>
        <w:gridCol w:w="1985"/>
      </w:tblGrid>
      <w:tr w:rsidR="00177E8F" w:rsidTr="00177E8F">
        <w:tc>
          <w:tcPr>
            <w:tcW w:w="959" w:type="dxa"/>
          </w:tcPr>
          <w:p w:rsidR="00177E8F" w:rsidRP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8F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992" w:type="dxa"/>
          </w:tcPr>
          <w:p w:rsidR="00177E8F" w:rsidRP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8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0" w:type="dxa"/>
          </w:tcPr>
          <w:p w:rsid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2204" w:type="dxa"/>
          </w:tcPr>
          <w:p w:rsid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1417" w:type="dxa"/>
          </w:tcPr>
          <w:p w:rsid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985" w:type="dxa"/>
          </w:tcPr>
          <w:p w:rsidR="00177E8F" w:rsidRDefault="00177E8F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177E8F" w:rsidTr="00177E8F">
        <w:tc>
          <w:tcPr>
            <w:tcW w:w="959" w:type="dxa"/>
          </w:tcPr>
          <w:p w:rsidR="00177E8F" w:rsidRDefault="00177E8F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7E8F" w:rsidRDefault="00177E8F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177E8F" w:rsidRDefault="00177E8F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2204" w:type="dxa"/>
          </w:tcPr>
          <w:p w:rsidR="00177E8F" w:rsidRPr="00CC6612" w:rsidRDefault="00177E8F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16   10:01:23</w:t>
            </w:r>
          </w:p>
        </w:tc>
        <w:tc>
          <w:tcPr>
            <w:tcW w:w="1417" w:type="dxa"/>
          </w:tcPr>
          <w:p w:rsidR="00177E8F" w:rsidRPr="00CC6612" w:rsidRDefault="00177E8F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985" w:type="dxa"/>
          </w:tcPr>
          <w:p w:rsidR="00177E8F" w:rsidRPr="00CC6612" w:rsidRDefault="00177E8F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177E8F" w:rsidRPr="00A42A28" w:rsidRDefault="00102436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177E8F">
        <w:rPr>
          <w:rFonts w:ascii="Times New Roman" w:hAnsi="Times New Roman" w:cs="Times New Roman"/>
          <w:sz w:val="24"/>
          <w:szCs w:val="24"/>
        </w:rPr>
        <w:t xml:space="preserve"> Оставил только нужные столбцы</w:t>
      </w:r>
      <w:r w:rsidR="001A0498" w:rsidRPr="00A42A28">
        <w:rPr>
          <w:rFonts w:ascii="Times New Roman" w:hAnsi="Times New Roman" w:cs="Times New Roman"/>
          <w:sz w:val="24"/>
          <w:szCs w:val="24"/>
        </w:rPr>
        <w:t>.</w:t>
      </w:r>
    </w:p>
    <w:p w:rsidR="00102436" w:rsidRPr="00A42A28" w:rsidRDefault="00102436" w:rsidP="000F7B6D">
      <w:pPr>
        <w:spacing w:before="120"/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666"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="006F3666"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5</w:t>
      </w:r>
      <w:r w:rsidR="006F3666" w:rsidRPr="006F3666">
        <w:rPr>
          <w:rFonts w:ascii="Times New Roman" w:hAnsi="Cambria Math" w:cs="Times New Roman"/>
          <w:color w:val="000000"/>
          <w:sz w:val="24"/>
          <w:szCs w:val="24"/>
        </w:rPr>
        <w:t xml:space="preserve"> = </w:t>
      </w:r>
      <w:proofErr w:type="spellStart"/>
      <w:r w:rsidR="00177E8F">
        <w:rPr>
          <w:rFonts w:ascii="Times New Roman" w:hAnsi="Cambria Math" w:cs="Times New Roman"/>
          <w:color w:val="000000"/>
          <w:sz w:val="24"/>
          <w:szCs w:val="24"/>
        </w:rPr>
        <w:t>П</w:t>
      </w:r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proofErr w:type="spellEnd"/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, </w:t>
      </w:r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д</w:t>
      </w:r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лиента</w:t>
      </w:r>
      <w:r w:rsid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(</w:t>
      </w:r>
      <w:r w:rsid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АК</w:t>
      </w:r>
      <w:r w:rsid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)</w:t>
      </w:r>
      <w:r w:rsidR="00177E8F" w:rsidRPr="000E181D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177E8F">
        <w:rPr>
          <w:rFonts w:ascii="Times New Roman" w:hAnsi="Cambria Math" w:cs="Times New Roman"/>
          <w:color w:val="000000"/>
          <w:sz w:val="24"/>
          <w:szCs w:val="24"/>
        </w:rPr>
        <w:t>(</w:t>
      </w:r>
      <w:r w:rsidR="006F3666"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="006F3666"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4</w:t>
      </w:r>
      <w:r w:rsidR="00177E8F">
        <w:rPr>
          <w:rFonts w:ascii="Times New Roman" w:hAnsi="Cambria Math" w:cs="Times New Roman"/>
          <w:color w:val="000000"/>
          <w:sz w:val="24"/>
          <w:szCs w:val="24"/>
        </w:rPr>
        <w:t>)</w:t>
      </w:r>
    </w:p>
    <w:tbl>
      <w:tblPr>
        <w:tblStyle w:val="a3"/>
        <w:tblW w:w="2943" w:type="dxa"/>
        <w:tblLook w:val="04A0"/>
      </w:tblPr>
      <w:tblGrid>
        <w:gridCol w:w="888"/>
        <w:gridCol w:w="2055"/>
      </w:tblGrid>
      <w:tr w:rsidR="001A0498" w:rsidRPr="00177E8F" w:rsidTr="001A0498">
        <w:tc>
          <w:tcPr>
            <w:tcW w:w="888" w:type="dxa"/>
          </w:tcPr>
          <w:p w:rsidR="001A0498" w:rsidRPr="00177E8F" w:rsidRDefault="001A0498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8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55" w:type="dxa"/>
          </w:tcPr>
          <w:p w:rsidR="001A0498" w:rsidRDefault="001A0498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1A0498" w:rsidTr="001A0498">
        <w:tc>
          <w:tcPr>
            <w:tcW w:w="888" w:type="dxa"/>
          </w:tcPr>
          <w:p w:rsidR="001A0498" w:rsidRDefault="001A0498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1A0498" w:rsidRPr="00CC6612" w:rsidRDefault="001A0498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1A0498" w:rsidRDefault="001A0498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E6700">
        <w:rPr>
          <w:rFonts w:ascii="Times New Roman" w:hAnsi="Times New Roman" w:cs="Times New Roman"/>
          <w:sz w:val="24"/>
          <w:szCs w:val="24"/>
        </w:rPr>
        <w:t>7)</w:t>
      </w:r>
      <w:r w:rsidR="00FE6700">
        <w:rPr>
          <w:rFonts w:ascii="Times New Roman" w:hAnsi="Times New Roman" w:cs="Times New Roman"/>
          <w:sz w:val="24"/>
          <w:szCs w:val="24"/>
        </w:rPr>
        <w:t xml:space="preserve"> Получил таблицу со сводной информацией о сделавшем заказ клиенте.</w:t>
      </w:r>
    </w:p>
    <w:p w:rsidR="00FE6700" w:rsidRDefault="00A42A28" w:rsidP="000F7B6D">
      <w:pPr>
        <w:spacing w:before="120"/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A2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42A2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A2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5. 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д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лиента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(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АК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) = 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д</w:t>
      </w:r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Pr="00A42A2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лиента</w:t>
      </w:r>
      <w:r>
        <w:rPr>
          <w:rFonts w:ascii="Times New Roman" w:hAnsi="Cambria Math" w:cs="Times New Roman"/>
          <w:color w:val="000000"/>
          <w:sz w:val="24"/>
          <w:szCs w:val="24"/>
        </w:rPr>
        <w:t>К</w:t>
      </w:r>
      <w:proofErr w:type="spellEnd"/>
    </w:p>
    <w:p w:rsidR="00A42A28" w:rsidRDefault="00A42A28" w:rsidP="000F7B6D">
      <w:pPr>
        <w:spacing w:before="120"/>
        <w:rPr>
          <w:rFonts w:ascii="Times New Roman" w:hAnsi="Cambria Math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961"/>
        <w:tblW w:w="10031" w:type="dxa"/>
        <w:tblLayout w:type="fixed"/>
        <w:tblLook w:val="04A0"/>
      </w:tblPr>
      <w:tblGrid>
        <w:gridCol w:w="1114"/>
        <w:gridCol w:w="1115"/>
        <w:gridCol w:w="1114"/>
        <w:gridCol w:w="1115"/>
        <w:gridCol w:w="1114"/>
        <w:gridCol w:w="1199"/>
        <w:gridCol w:w="1030"/>
        <w:gridCol w:w="1238"/>
        <w:gridCol w:w="992"/>
      </w:tblGrid>
      <w:tr w:rsidR="00FC2D42" w:rsidRPr="00177E8F" w:rsidTr="00FC2D42">
        <w:tc>
          <w:tcPr>
            <w:tcW w:w="1114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115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Ид клиента (АК)</w:t>
            </w:r>
          </w:p>
        </w:tc>
        <w:tc>
          <w:tcPr>
            <w:tcW w:w="1114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Ид клиента</w:t>
            </w:r>
          </w:p>
        </w:tc>
        <w:tc>
          <w:tcPr>
            <w:tcW w:w="1115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14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99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30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38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Почта (АК)</w:t>
            </w:r>
          </w:p>
        </w:tc>
        <w:tc>
          <w:tcPr>
            <w:tcW w:w="992" w:type="dxa"/>
          </w:tcPr>
          <w:p w:rsidR="00A42A28" w:rsidRPr="00A42A28" w:rsidRDefault="00A42A28" w:rsidP="00FC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FC2D42" w:rsidTr="00FC2D42">
        <w:tc>
          <w:tcPr>
            <w:tcW w:w="1114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2</w:t>
            </w:r>
          </w:p>
        </w:tc>
        <w:tc>
          <w:tcPr>
            <w:tcW w:w="1114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5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Швыркин</w:t>
            </w:r>
            <w:proofErr w:type="spellEnd"/>
          </w:p>
        </w:tc>
        <w:tc>
          <w:tcPr>
            <w:tcW w:w="1114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199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12.05.1996</w:t>
            </w:r>
          </w:p>
        </w:tc>
        <w:tc>
          <w:tcPr>
            <w:tcW w:w="1030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8-921-333-24-24</w:t>
            </w:r>
          </w:p>
        </w:tc>
        <w:tc>
          <w:tcPr>
            <w:tcW w:w="1238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42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vyrkin</w:t>
            </w:r>
            <w:proofErr w:type="spellEnd"/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42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2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992" w:type="dxa"/>
          </w:tcPr>
          <w:p w:rsidR="00A42A28" w:rsidRPr="00A42A28" w:rsidRDefault="00A42A28" w:rsidP="00FC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A28">
              <w:rPr>
                <w:rFonts w:ascii="Times New Roman" w:hAnsi="Times New Roman" w:cs="Times New Roman"/>
                <w:sz w:val="20"/>
                <w:szCs w:val="20"/>
              </w:rPr>
              <w:t>ул. Васи Зайцева, 14-6</w:t>
            </w:r>
          </w:p>
        </w:tc>
      </w:tr>
    </w:tbl>
    <w:p w:rsidR="00A42A28" w:rsidRDefault="00A42A28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лучил имена и телефоны клиентов</w:t>
      </w:r>
      <w:r w:rsidR="00361DA0" w:rsidRPr="00361DA0">
        <w:rPr>
          <w:rFonts w:ascii="Times New Roman" w:hAnsi="Times New Roman" w:cs="Times New Roman"/>
          <w:sz w:val="24"/>
          <w:szCs w:val="24"/>
        </w:rPr>
        <w:t xml:space="preserve">, </w:t>
      </w:r>
      <w:r w:rsidR="00361DA0">
        <w:rPr>
          <w:rFonts w:ascii="Times New Roman" w:hAnsi="Times New Roman" w:cs="Times New Roman"/>
          <w:sz w:val="24"/>
          <w:szCs w:val="24"/>
        </w:rPr>
        <w:t>которые заказали хотя бы 2 игры с различными наз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A28" w:rsidRDefault="00A42A28" w:rsidP="000F7B6D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C782B" w:rsidRPr="003C7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C78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3C782B">
        <w:rPr>
          <w:rFonts w:ascii="Times New Roman" w:hAnsi="Times New Roman" w:cs="Times New Roman"/>
          <w:sz w:val="24"/>
          <w:szCs w:val="24"/>
        </w:rPr>
        <w:t>П</w:t>
      </w:r>
      <w:r w:rsidR="003C782B" w:rsidRPr="00E04322">
        <w:rPr>
          <w:rFonts w:ascii="Times New Roman" w:hAnsi="Times New Roman" w:cs="Times New Roman"/>
          <w:sz w:val="24"/>
          <w:szCs w:val="24"/>
          <w:vertAlign w:val="subscript"/>
        </w:rPr>
        <w:t>Имя</w:t>
      </w:r>
      <w:proofErr w:type="spellEnd"/>
      <w:r w:rsidR="003C782B" w:rsidRPr="00E043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="003C782B" w:rsidRPr="00E04322">
        <w:rPr>
          <w:rFonts w:ascii="Times New Roman" w:hAnsi="Times New Roman" w:cs="Times New Roman"/>
          <w:sz w:val="24"/>
          <w:szCs w:val="24"/>
          <w:vertAlign w:val="subscript"/>
        </w:rPr>
        <w:t xml:space="preserve">Телефон </w:t>
      </w:r>
      <w:r w:rsidR="003C782B">
        <w:rPr>
          <w:rFonts w:ascii="Times New Roman" w:hAnsi="Times New Roman" w:cs="Times New Roman"/>
          <w:sz w:val="24"/>
          <w:szCs w:val="24"/>
        </w:rPr>
        <w:t>(</w:t>
      </w:r>
      <w:r w:rsidR="003C78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C782B" w:rsidRPr="003C7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C78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1033"/>
        <w:gridCol w:w="1910"/>
      </w:tblGrid>
      <w:tr w:rsidR="00361DA0" w:rsidTr="00361DA0">
        <w:tc>
          <w:tcPr>
            <w:tcW w:w="1033" w:type="dxa"/>
          </w:tcPr>
          <w:p w:rsidR="00361DA0" w:rsidRDefault="00361DA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0" w:type="dxa"/>
          </w:tcPr>
          <w:p w:rsidR="00361DA0" w:rsidRDefault="00361DA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361DA0" w:rsidTr="00361DA0">
        <w:tc>
          <w:tcPr>
            <w:tcW w:w="1033" w:type="dxa"/>
          </w:tcPr>
          <w:p w:rsidR="00361DA0" w:rsidRDefault="00361DA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10" w:type="dxa"/>
          </w:tcPr>
          <w:p w:rsidR="00361DA0" w:rsidRDefault="00361DA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33-24-24</w:t>
            </w:r>
          </w:p>
        </w:tc>
      </w:tr>
    </w:tbl>
    <w:p w:rsidR="00E04322" w:rsidRDefault="00E04322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56361" w:rsidRDefault="00656361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56361" w:rsidRDefault="00656361" w:rsidP="000F7B6D">
      <w:pPr>
        <w:spacing w:before="1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6361">
        <w:rPr>
          <w:rFonts w:ascii="Times New Roman" w:hAnsi="Times New Roman" w:cs="Times New Roman"/>
          <w:i/>
          <w:sz w:val="28"/>
          <w:szCs w:val="28"/>
          <w:u w:val="single"/>
        </w:rPr>
        <w:t>Задача 2</w:t>
      </w:r>
    </w:p>
    <w:p w:rsidR="00656361" w:rsidRDefault="00860616" w:rsidP="000F7B6D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860616">
        <w:rPr>
          <w:rFonts w:ascii="Times New Roman" w:hAnsi="Times New Roman" w:cs="Times New Roman"/>
          <w:i/>
          <w:sz w:val="24"/>
          <w:szCs w:val="24"/>
        </w:rPr>
        <w:t>Найдите таб. номер сотрудника, оформившего заказ, который включает игру с минимальным возрастом игроков 12 лет.</w:t>
      </w:r>
    </w:p>
    <w:p w:rsidR="00860616" w:rsidRDefault="00797776" w:rsidP="000F7B6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C2894">
        <w:rPr>
          <w:rFonts w:ascii="Times New Roman" w:hAnsi="Times New Roman" w:cs="Times New Roman"/>
          <w:sz w:val="24"/>
          <w:szCs w:val="24"/>
        </w:rPr>
        <w:t xml:space="preserve"> Получил игры, минимальный возраст игроков для которой  = 12.</w:t>
      </w:r>
    </w:p>
    <w:p w:rsidR="00A071B4" w:rsidRDefault="00A071B4" w:rsidP="000F7B6D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43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1B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71B4">
        <w:rPr>
          <w:rFonts w:ascii="Times New Roman" w:hAnsi="Times New Roman" w:cs="Times New Roman"/>
          <w:sz w:val="24"/>
          <w:szCs w:val="24"/>
        </w:rPr>
        <w:t>П</w:t>
      </w:r>
      <w:r w:rsidRPr="005F0003">
        <w:rPr>
          <w:rFonts w:ascii="Times New Roman" w:hAnsi="Times New Roman" w:cs="Times New Roman"/>
          <w:sz w:val="24"/>
          <w:szCs w:val="24"/>
          <w:vertAlign w:val="subscript"/>
        </w:rPr>
        <w:t>Название</w:t>
      </w:r>
      <w:proofErr w:type="spellEnd"/>
      <w:r w:rsidRPr="005F0003">
        <w:rPr>
          <w:rFonts w:ascii="Times New Roman" w:hAnsi="Times New Roman" w:cs="Times New Roman"/>
          <w:sz w:val="24"/>
          <w:szCs w:val="24"/>
          <w:vertAlign w:val="subscript"/>
        </w:rPr>
        <w:t>, Производитель, Мин возраст</w:t>
      </w:r>
      <w:r w:rsidR="005F0003" w:rsidRPr="005F00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071B4">
        <w:rPr>
          <w:rFonts w:ascii="Times New Roman" w:hAnsi="Times New Roman" w:cs="Times New Roman"/>
          <w:sz w:val="24"/>
          <w:szCs w:val="24"/>
        </w:rPr>
        <w:t>(</w:t>
      </w:r>
      <w:r w:rsidRPr="00A071B4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A071B4">
        <w:rPr>
          <w:rFonts w:ascii="Times New Roman" w:hAnsi="Times New Roman" w:cs="Times New Roman"/>
          <w:sz w:val="24"/>
          <w:szCs w:val="24"/>
        </w:rPr>
        <w:t xml:space="preserve"> </w:t>
      </w:r>
      <w:r w:rsidRPr="005F0003">
        <w:rPr>
          <w:rFonts w:ascii="Times New Roman" w:hAnsi="Times New Roman" w:cs="Times New Roman"/>
          <w:sz w:val="24"/>
          <w:szCs w:val="24"/>
          <w:vertAlign w:val="subscript"/>
        </w:rPr>
        <w:t>Мин возраст = 12</w:t>
      </w:r>
      <w:r w:rsidRPr="00A071B4">
        <w:rPr>
          <w:rFonts w:ascii="Times New Roman" w:hAnsi="Times New Roman" w:cs="Times New Roman"/>
          <w:sz w:val="24"/>
          <w:szCs w:val="24"/>
        </w:rPr>
        <w:t xml:space="preserve"> (И))</w:t>
      </w:r>
    </w:p>
    <w:tbl>
      <w:tblPr>
        <w:tblStyle w:val="a3"/>
        <w:tblW w:w="0" w:type="auto"/>
        <w:tblLook w:val="04A0"/>
      </w:tblPr>
      <w:tblGrid>
        <w:gridCol w:w="1242"/>
        <w:gridCol w:w="1843"/>
        <w:gridCol w:w="1559"/>
      </w:tblGrid>
      <w:tr w:rsidR="00FC2D42" w:rsidTr="00FC2D42">
        <w:tc>
          <w:tcPr>
            <w:tcW w:w="1242" w:type="dxa"/>
          </w:tcPr>
          <w:p w:rsidR="00FC2D42" w:rsidRP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FC2D42" w:rsidRP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559" w:type="dxa"/>
          </w:tcPr>
          <w:p w:rsidR="00FC2D42" w:rsidRP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зраст</w:t>
            </w:r>
          </w:p>
        </w:tc>
      </w:tr>
      <w:tr w:rsidR="00FC2D42" w:rsidTr="00FC2D42">
        <w:tc>
          <w:tcPr>
            <w:tcW w:w="1242" w:type="dxa"/>
          </w:tcPr>
          <w:p w:rsidR="00FC2D42" w:rsidRP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843" w:type="dxa"/>
          </w:tcPr>
          <w:p w:rsid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559" w:type="dxa"/>
          </w:tcPr>
          <w:p w:rsidR="00FC2D42" w:rsidRPr="00FC2D42" w:rsidRDefault="00FC2D42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F0003" w:rsidRDefault="00B856CC" w:rsidP="0071243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ил отношение с информацией о номере заказа, в котором содержится данная игра.</w:t>
      </w:r>
    </w:p>
    <w:p w:rsidR="00B856CC" w:rsidRDefault="001443DB" w:rsidP="00FC2D42">
      <w:pPr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43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43D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43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.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З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AND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роизводитель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З</w:t>
      </w:r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proofErr w:type="spellStart"/>
      <w:r w:rsidRPr="001443DB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роизводитель</w:t>
      </w:r>
      <w:r>
        <w:rPr>
          <w:rFonts w:ascii="Times New Roman" w:hAnsi="Cambria Math" w:cs="Times New Roman"/>
          <w:color w:val="000000"/>
          <w:sz w:val="24"/>
          <w:szCs w:val="24"/>
        </w:rPr>
        <w:t>ПЗ</w:t>
      </w:r>
      <w:proofErr w:type="spellEnd"/>
    </w:p>
    <w:tbl>
      <w:tblPr>
        <w:tblStyle w:val="a3"/>
        <w:tblW w:w="0" w:type="auto"/>
        <w:tblLook w:val="04A0"/>
      </w:tblPr>
      <w:tblGrid>
        <w:gridCol w:w="1296"/>
        <w:gridCol w:w="1778"/>
        <w:gridCol w:w="983"/>
        <w:gridCol w:w="1397"/>
        <w:gridCol w:w="1244"/>
        <w:gridCol w:w="1778"/>
        <w:gridCol w:w="1095"/>
      </w:tblGrid>
      <w:tr w:rsidR="004334B1" w:rsidTr="0071243C">
        <w:tc>
          <w:tcPr>
            <w:tcW w:w="1296" w:type="dxa"/>
          </w:tcPr>
          <w:p w:rsidR="004334B1" w:rsidRPr="00FC2D42" w:rsidRDefault="004334B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78" w:type="dxa"/>
          </w:tcPr>
          <w:p w:rsidR="004334B1" w:rsidRPr="00FC2D42" w:rsidRDefault="004334B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983" w:type="dxa"/>
          </w:tcPr>
          <w:p w:rsidR="004334B1" w:rsidRPr="00FC2D42" w:rsidRDefault="004334B1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зраст</w:t>
            </w:r>
          </w:p>
        </w:tc>
        <w:tc>
          <w:tcPr>
            <w:tcW w:w="1397" w:type="dxa"/>
          </w:tcPr>
          <w:p w:rsidR="004334B1" w:rsidRPr="004334B1" w:rsidRDefault="004334B1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244" w:type="dxa"/>
          </w:tcPr>
          <w:p w:rsidR="004334B1" w:rsidRPr="004334B1" w:rsidRDefault="004334B1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778" w:type="dxa"/>
          </w:tcPr>
          <w:p w:rsidR="004334B1" w:rsidRPr="004334B1" w:rsidRDefault="004334B1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095" w:type="dxa"/>
          </w:tcPr>
          <w:p w:rsidR="004334B1" w:rsidRDefault="004334B1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1243C" w:rsidTr="0071243C">
        <w:tc>
          <w:tcPr>
            <w:tcW w:w="1296" w:type="dxa"/>
          </w:tcPr>
          <w:p w:rsidR="0071243C" w:rsidRPr="00FC2D42" w:rsidRDefault="0071243C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778" w:type="dxa"/>
          </w:tcPr>
          <w:p w:rsidR="0071243C" w:rsidRPr="004334B1" w:rsidRDefault="0071243C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983" w:type="dxa"/>
          </w:tcPr>
          <w:p w:rsidR="0071243C" w:rsidRPr="00FC2D42" w:rsidRDefault="0071243C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71243C" w:rsidRPr="004334B1" w:rsidRDefault="0071243C" w:rsidP="00FC2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</w:tcPr>
          <w:p w:rsidR="0071243C" w:rsidRPr="00FC2D42" w:rsidRDefault="0071243C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778" w:type="dxa"/>
          </w:tcPr>
          <w:p w:rsidR="0071243C" w:rsidRPr="004334B1" w:rsidRDefault="0071243C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095" w:type="dxa"/>
          </w:tcPr>
          <w:p w:rsidR="0071243C" w:rsidRPr="0071243C" w:rsidRDefault="0071243C" w:rsidP="00FC2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43DB" w:rsidRDefault="00BA6F7E" w:rsidP="00D354D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A6F7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лучил номер заказа, в котором содержится игра.</w:t>
      </w:r>
    </w:p>
    <w:p w:rsidR="00BA6F7E" w:rsidRDefault="00BA6F7E" w:rsidP="00FC2D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6F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A6F7E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proofErr w:type="spellEnd"/>
      <w:r w:rsidRPr="00BA6F7E">
        <w:rPr>
          <w:rFonts w:ascii="Times New Roman" w:hAnsi="Times New Roman" w:cs="Times New Roman"/>
          <w:sz w:val="24"/>
          <w:szCs w:val="24"/>
          <w:vertAlign w:val="subscript"/>
        </w:rPr>
        <w:t xml:space="preserve"> заказ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6F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1668"/>
      </w:tblGrid>
      <w:tr w:rsidR="00AF5032" w:rsidRPr="004334B1" w:rsidTr="00AF5032">
        <w:tc>
          <w:tcPr>
            <w:tcW w:w="1668" w:type="dxa"/>
          </w:tcPr>
          <w:p w:rsidR="00AF5032" w:rsidRPr="004334B1" w:rsidRDefault="00AF5032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</w:tr>
      <w:tr w:rsidR="00AF5032" w:rsidRPr="004334B1" w:rsidTr="00AF5032">
        <w:tc>
          <w:tcPr>
            <w:tcW w:w="1668" w:type="dxa"/>
          </w:tcPr>
          <w:p w:rsidR="00AF5032" w:rsidRPr="004334B1" w:rsidRDefault="00AF5032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75866" w:rsidRDefault="00975866" w:rsidP="00C7184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75866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олучил информацию о табельных номерах сотрудников и за</w:t>
      </w:r>
      <w:r w:rsidR="002F5872">
        <w:rPr>
          <w:rFonts w:ascii="Times New Roman" w:hAnsi="Times New Roman" w:cs="Times New Roman"/>
          <w:sz w:val="24"/>
          <w:szCs w:val="24"/>
        </w:rPr>
        <w:t>казах, которые они оформ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866" w:rsidRDefault="00975866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58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758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975866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proofErr w:type="spellEnd"/>
      <w:r w:rsidRPr="0097586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975866"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r w:rsidRPr="00975866"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(З)</w:t>
      </w:r>
    </w:p>
    <w:tbl>
      <w:tblPr>
        <w:tblStyle w:val="a3"/>
        <w:tblW w:w="0" w:type="auto"/>
        <w:tblLook w:val="04A0"/>
      </w:tblPr>
      <w:tblGrid>
        <w:gridCol w:w="927"/>
        <w:gridCol w:w="1308"/>
      </w:tblGrid>
      <w:tr w:rsidR="007E4B10" w:rsidTr="007E4B10">
        <w:tc>
          <w:tcPr>
            <w:tcW w:w="927" w:type="dxa"/>
          </w:tcPr>
          <w:p w:rsidR="007E4B10" w:rsidRPr="003B48FE" w:rsidRDefault="007E4B1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08" w:type="dxa"/>
          </w:tcPr>
          <w:p w:rsidR="007E4B10" w:rsidRDefault="007E4B1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7E4B10" w:rsidTr="007E4B10">
        <w:tc>
          <w:tcPr>
            <w:tcW w:w="927" w:type="dxa"/>
          </w:tcPr>
          <w:p w:rsidR="007E4B10" w:rsidRDefault="007E4B1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E4B10" w:rsidRPr="00CC6612" w:rsidRDefault="007E4B1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7E4B10" w:rsidTr="007E4B10">
        <w:tc>
          <w:tcPr>
            <w:tcW w:w="927" w:type="dxa"/>
          </w:tcPr>
          <w:p w:rsidR="007E4B10" w:rsidRDefault="007E4B1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7E4B10" w:rsidRPr="00CC6612" w:rsidRDefault="007E4B1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7E4B10" w:rsidTr="007E4B10">
        <w:tc>
          <w:tcPr>
            <w:tcW w:w="927" w:type="dxa"/>
          </w:tcPr>
          <w:p w:rsidR="007E4B10" w:rsidRDefault="007E4B1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E4B10" w:rsidRPr="00CC6612" w:rsidRDefault="007E4B1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</w:tbl>
    <w:p w:rsidR="007E4B10" w:rsidRDefault="007E4B10" w:rsidP="00FC2D42">
      <w:pPr>
        <w:rPr>
          <w:rFonts w:ascii="Times New Roman" w:hAnsi="Times New Roman" w:cs="Times New Roman"/>
          <w:sz w:val="24"/>
          <w:szCs w:val="24"/>
        </w:rPr>
      </w:pPr>
    </w:p>
    <w:p w:rsidR="007E4B10" w:rsidRDefault="007E4B10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Убрал лишние заказы из прошлого отношения.</w:t>
      </w:r>
    </w:p>
    <w:p w:rsidR="007E4B10" w:rsidRDefault="00AA46A9" w:rsidP="00FC2D42">
      <w:pPr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A46A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A46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2A6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4.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3. 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аказа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Pr="00AA46A9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3</w:t>
      </w:r>
    </w:p>
    <w:tbl>
      <w:tblPr>
        <w:tblStyle w:val="a3"/>
        <w:tblW w:w="0" w:type="auto"/>
        <w:tblLook w:val="04A0"/>
      </w:tblPr>
      <w:tblGrid>
        <w:gridCol w:w="1668"/>
        <w:gridCol w:w="1308"/>
        <w:gridCol w:w="1308"/>
      </w:tblGrid>
      <w:tr w:rsidR="00705187" w:rsidRPr="004334B1" w:rsidTr="00152469">
        <w:tc>
          <w:tcPr>
            <w:tcW w:w="1668" w:type="dxa"/>
          </w:tcPr>
          <w:p w:rsidR="00705187" w:rsidRPr="004334B1" w:rsidRDefault="00705187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B1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308" w:type="dxa"/>
          </w:tcPr>
          <w:p w:rsidR="00705187" w:rsidRPr="003B48FE" w:rsidRDefault="00705187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08" w:type="dxa"/>
          </w:tcPr>
          <w:p w:rsidR="00705187" w:rsidRDefault="00705187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705187" w:rsidRPr="004334B1" w:rsidTr="00152469">
        <w:tc>
          <w:tcPr>
            <w:tcW w:w="1668" w:type="dxa"/>
          </w:tcPr>
          <w:p w:rsidR="00705187" w:rsidRPr="004334B1" w:rsidRDefault="00705187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705187" w:rsidRDefault="00705187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05187" w:rsidRPr="00CC6612" w:rsidRDefault="00705187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</w:tbl>
    <w:p w:rsidR="00705187" w:rsidRDefault="00705187" w:rsidP="00DF296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0518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Получил табельный номер сотрудника, который оформил заказ на игру с минимальным возрастом 12 лет.</w:t>
      </w:r>
    </w:p>
    <w:p w:rsidR="00C7184B" w:rsidRDefault="00F71D0B" w:rsidP="00FC2D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2A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71D0B"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r w:rsidRPr="00F71D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F71D0B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2A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1308"/>
      </w:tblGrid>
      <w:tr w:rsidR="00AA62D1" w:rsidTr="00D86287">
        <w:tc>
          <w:tcPr>
            <w:tcW w:w="1308" w:type="dxa"/>
          </w:tcPr>
          <w:p w:rsidR="00AA62D1" w:rsidRDefault="00AA62D1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AA62D1" w:rsidRPr="00CC6612" w:rsidTr="00D86287">
        <w:tc>
          <w:tcPr>
            <w:tcW w:w="1308" w:type="dxa"/>
          </w:tcPr>
          <w:p w:rsidR="00AA62D1" w:rsidRPr="00CC6612" w:rsidRDefault="00AA62D1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</w:tbl>
    <w:p w:rsidR="00F71D0B" w:rsidRDefault="00F71D0B" w:rsidP="00FC2D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2D1" w:rsidRDefault="00AA62D1" w:rsidP="00FC2D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2D1" w:rsidRDefault="00AA62D1" w:rsidP="00FC2D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9F5">
        <w:rPr>
          <w:rFonts w:ascii="Times New Roman" w:hAnsi="Times New Roman" w:cs="Times New Roman"/>
          <w:i/>
          <w:sz w:val="28"/>
          <w:szCs w:val="28"/>
          <w:u w:val="single"/>
        </w:rPr>
        <w:t>Задача 3</w:t>
      </w:r>
    </w:p>
    <w:p w:rsidR="00D719F5" w:rsidRDefault="00B53F99" w:rsidP="00FC2D42">
      <w:pPr>
        <w:rPr>
          <w:rFonts w:ascii="Times New Roman" w:hAnsi="Times New Roman" w:cs="Times New Roman"/>
          <w:sz w:val="24"/>
          <w:szCs w:val="24"/>
        </w:rPr>
      </w:pPr>
      <w:r w:rsidRPr="00B53F99">
        <w:rPr>
          <w:rFonts w:ascii="Times New Roman" w:hAnsi="Times New Roman" w:cs="Times New Roman"/>
          <w:sz w:val="24"/>
          <w:szCs w:val="24"/>
        </w:rPr>
        <w:t xml:space="preserve">Найдите фамилии, имена клиентов, купивших игры, с минимальным количеством игроков 2, а </w:t>
      </w:r>
      <w:proofErr w:type="gramStart"/>
      <w:r w:rsidRPr="00B53F99">
        <w:rPr>
          <w:rFonts w:ascii="Times New Roman" w:hAnsi="Times New Roman" w:cs="Times New Roman"/>
          <w:sz w:val="24"/>
          <w:szCs w:val="24"/>
        </w:rPr>
        <w:t>максимальном</w:t>
      </w:r>
      <w:proofErr w:type="gramEnd"/>
      <w:r w:rsidRPr="00B53F99">
        <w:rPr>
          <w:rFonts w:ascii="Times New Roman" w:hAnsi="Times New Roman" w:cs="Times New Roman"/>
          <w:sz w:val="24"/>
          <w:szCs w:val="24"/>
        </w:rPr>
        <w:t xml:space="preserve"> - 6.</w:t>
      </w:r>
    </w:p>
    <w:p w:rsidR="00B53F99" w:rsidRDefault="00B53F99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учил игры </w:t>
      </w:r>
      <w:r w:rsidRPr="00B53F99">
        <w:rPr>
          <w:rFonts w:ascii="Times New Roman" w:hAnsi="Times New Roman" w:cs="Times New Roman"/>
          <w:sz w:val="24"/>
          <w:szCs w:val="24"/>
        </w:rPr>
        <w:t>с минимальным коли</w:t>
      </w:r>
      <w:r>
        <w:rPr>
          <w:rFonts w:ascii="Times New Roman" w:hAnsi="Times New Roman" w:cs="Times New Roman"/>
          <w:sz w:val="24"/>
          <w:szCs w:val="24"/>
        </w:rPr>
        <w:t>чеством игроков 2, а максимальны</w:t>
      </w:r>
      <w:r w:rsidRPr="00B53F99">
        <w:rPr>
          <w:rFonts w:ascii="Times New Roman" w:hAnsi="Times New Roman" w:cs="Times New Roman"/>
          <w:sz w:val="24"/>
          <w:szCs w:val="24"/>
        </w:rPr>
        <w:t>м - 6.</w:t>
      </w:r>
    </w:p>
    <w:p w:rsidR="00B53F99" w:rsidRDefault="008F3186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1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31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8F3186">
        <w:rPr>
          <w:rFonts w:ascii="Times New Roman" w:hAnsi="Times New Roman" w:cs="Times New Roman"/>
          <w:sz w:val="24"/>
          <w:szCs w:val="24"/>
          <w:vertAlign w:val="subscript"/>
        </w:rPr>
        <w:t>Название</w:t>
      </w:r>
      <w:proofErr w:type="spellEnd"/>
      <w:r w:rsidRPr="008F3186">
        <w:rPr>
          <w:rFonts w:ascii="Times New Roman" w:hAnsi="Times New Roman" w:cs="Times New Roman"/>
          <w:sz w:val="24"/>
          <w:szCs w:val="24"/>
          <w:vertAlign w:val="subscript"/>
        </w:rPr>
        <w:t xml:space="preserve">, Производител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71B4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A0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 игроков</w:t>
      </w:r>
      <w:r w:rsidRPr="005F0003">
        <w:rPr>
          <w:rFonts w:ascii="Times New Roman" w:hAnsi="Times New Roman" w:cs="Times New Roman"/>
          <w:sz w:val="24"/>
          <w:szCs w:val="24"/>
          <w:vertAlign w:val="subscript"/>
        </w:rPr>
        <w:t xml:space="preserve"> = 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ND</w:t>
      </w:r>
      <w:r w:rsidRPr="008F31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 игроков</w:t>
      </w:r>
      <w:r w:rsidRPr="005F0003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071B4">
        <w:rPr>
          <w:rFonts w:ascii="Times New Roman" w:hAnsi="Times New Roman" w:cs="Times New Roman"/>
          <w:sz w:val="24"/>
          <w:szCs w:val="24"/>
        </w:rPr>
        <w:t xml:space="preserve"> (И)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405"/>
        <w:gridCol w:w="1822"/>
      </w:tblGrid>
      <w:tr w:rsidR="00BE2A64" w:rsidTr="00BE2A64">
        <w:tc>
          <w:tcPr>
            <w:tcW w:w="1405" w:type="dxa"/>
          </w:tcPr>
          <w:p w:rsidR="00BE2A64" w:rsidRDefault="00BE2A64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22" w:type="dxa"/>
          </w:tcPr>
          <w:p w:rsidR="00BE2A64" w:rsidRDefault="00BE2A64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BE2A64" w:rsidTr="00BE2A64">
        <w:tc>
          <w:tcPr>
            <w:tcW w:w="1405" w:type="dxa"/>
          </w:tcPr>
          <w:p w:rsidR="00BE2A64" w:rsidRDefault="00BE2A64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22" w:type="dxa"/>
          </w:tcPr>
          <w:p w:rsidR="00BE2A64" w:rsidRPr="00BE2A64" w:rsidRDefault="00BE2A64" w:rsidP="00FC2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</w:tr>
    </w:tbl>
    <w:p w:rsidR="00BE2A64" w:rsidRDefault="00BE2A64" w:rsidP="00AE39C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sz w:val="24"/>
          <w:szCs w:val="24"/>
        </w:rPr>
        <w:t>2)</w:t>
      </w:r>
      <w:r w:rsidR="00BF5BB0" w:rsidRPr="00BF5BB0">
        <w:rPr>
          <w:rFonts w:ascii="Times New Roman" w:hAnsi="Times New Roman" w:cs="Times New Roman"/>
          <w:sz w:val="24"/>
          <w:szCs w:val="24"/>
        </w:rPr>
        <w:t xml:space="preserve"> </w:t>
      </w:r>
      <w:r w:rsidR="00BF5BB0">
        <w:rPr>
          <w:rFonts w:ascii="Times New Roman" w:hAnsi="Times New Roman" w:cs="Times New Roman"/>
          <w:sz w:val="24"/>
          <w:szCs w:val="24"/>
        </w:rPr>
        <w:t>Получил сводную таблицу заказов, в которой остались только заказы, содержащие данную игру.</w:t>
      </w:r>
    </w:p>
    <w:p w:rsidR="00BF5BB0" w:rsidRDefault="007B240E" w:rsidP="00FC2D42">
      <w:pPr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1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240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1C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З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азвание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гры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AND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роизводитель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З</w:t>
      </w:r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proofErr w:type="spellStart"/>
      <w:r w:rsidRPr="007B240E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Производитель</w:t>
      </w:r>
      <w:r>
        <w:rPr>
          <w:rFonts w:ascii="Times New Roman" w:hAnsi="Cambria Math" w:cs="Times New Roman"/>
          <w:color w:val="000000"/>
          <w:sz w:val="24"/>
          <w:szCs w:val="24"/>
        </w:rPr>
        <w:t>ПЗ</w:t>
      </w:r>
      <w:proofErr w:type="spellEnd"/>
    </w:p>
    <w:tbl>
      <w:tblPr>
        <w:tblStyle w:val="a3"/>
        <w:tblW w:w="9889" w:type="dxa"/>
        <w:tblLayout w:type="fixed"/>
        <w:tblLook w:val="04A0"/>
      </w:tblPr>
      <w:tblGrid>
        <w:gridCol w:w="1405"/>
        <w:gridCol w:w="1812"/>
        <w:gridCol w:w="1711"/>
        <w:gridCol w:w="1843"/>
        <w:gridCol w:w="1842"/>
        <w:gridCol w:w="1276"/>
      </w:tblGrid>
      <w:tr w:rsidR="00036250" w:rsidTr="00036250">
        <w:tc>
          <w:tcPr>
            <w:tcW w:w="1405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12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711" w:type="dxa"/>
          </w:tcPr>
          <w:p w:rsidR="00036250" w:rsidRPr="00036250" w:rsidRDefault="0003625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0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843" w:type="dxa"/>
          </w:tcPr>
          <w:p w:rsidR="00036250" w:rsidRPr="00036250" w:rsidRDefault="0003625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842" w:type="dxa"/>
          </w:tcPr>
          <w:p w:rsidR="00036250" w:rsidRPr="00036250" w:rsidRDefault="0003625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0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276" w:type="dxa"/>
          </w:tcPr>
          <w:p w:rsidR="00036250" w:rsidRDefault="0003625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36250" w:rsidRPr="00BE2A64" w:rsidTr="00036250">
        <w:tc>
          <w:tcPr>
            <w:tcW w:w="1405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12" w:type="dxa"/>
          </w:tcPr>
          <w:p w:rsidR="00036250" w:rsidRPr="00BE2A64" w:rsidRDefault="0003625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711" w:type="dxa"/>
          </w:tcPr>
          <w:p w:rsidR="00036250" w:rsidRP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42" w:type="dxa"/>
          </w:tcPr>
          <w:p w:rsidR="00036250" w:rsidRPr="00BE2A64" w:rsidRDefault="0003625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276" w:type="dxa"/>
          </w:tcPr>
          <w:p w:rsidR="00036250" w:rsidRP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0" w:rsidRPr="00BE2A64" w:rsidTr="00036250">
        <w:tc>
          <w:tcPr>
            <w:tcW w:w="1405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12" w:type="dxa"/>
          </w:tcPr>
          <w:p w:rsidR="00036250" w:rsidRPr="00BE2A64" w:rsidRDefault="0003625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711" w:type="dxa"/>
          </w:tcPr>
          <w:p w:rsidR="00036250" w:rsidRP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42" w:type="dxa"/>
          </w:tcPr>
          <w:p w:rsidR="00036250" w:rsidRPr="00BE2A64" w:rsidRDefault="0003625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276" w:type="dxa"/>
          </w:tcPr>
          <w:p w:rsidR="00036250" w:rsidRPr="00036250" w:rsidRDefault="0003625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1083" w:rsidRDefault="00AE39CE" w:rsidP="00681C7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ил номера заказов, в которых содержится искомая игра.</w:t>
      </w:r>
    </w:p>
    <w:p w:rsidR="00681C7C" w:rsidRDefault="00681C7C" w:rsidP="00FC2D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1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81C7C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proofErr w:type="spellEnd"/>
      <w:r w:rsidRPr="00681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681C7C">
        <w:rPr>
          <w:rFonts w:ascii="Times New Roman" w:hAnsi="Times New Roman" w:cs="Times New Roman"/>
          <w:sz w:val="24"/>
          <w:szCs w:val="24"/>
          <w:vertAlign w:val="subscript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1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668" w:type="dxa"/>
        <w:tblLayout w:type="fixed"/>
        <w:tblLook w:val="04A0"/>
      </w:tblPr>
      <w:tblGrid>
        <w:gridCol w:w="1668"/>
      </w:tblGrid>
      <w:tr w:rsidR="009836B4" w:rsidRPr="00036250" w:rsidTr="009836B4">
        <w:tc>
          <w:tcPr>
            <w:tcW w:w="1668" w:type="dxa"/>
          </w:tcPr>
          <w:p w:rsidR="009836B4" w:rsidRPr="00036250" w:rsidRDefault="009836B4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0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</w:tr>
      <w:tr w:rsidR="009836B4" w:rsidRPr="00036250" w:rsidTr="009836B4">
        <w:tc>
          <w:tcPr>
            <w:tcW w:w="1668" w:type="dxa"/>
          </w:tcPr>
          <w:p w:rsidR="009836B4" w:rsidRPr="00036250" w:rsidRDefault="009836B4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6B4" w:rsidRPr="00036250" w:rsidTr="009836B4">
        <w:tc>
          <w:tcPr>
            <w:tcW w:w="1668" w:type="dxa"/>
          </w:tcPr>
          <w:p w:rsidR="009836B4" w:rsidRPr="00036250" w:rsidRDefault="009836B4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1C7C" w:rsidRDefault="009836B4" w:rsidP="00FC2D42">
      <w:pPr>
        <w:rPr>
          <w:rFonts w:ascii="Times New Roman" w:hAnsi="Times New Roman" w:cs="Times New Roman"/>
          <w:sz w:val="24"/>
          <w:szCs w:val="24"/>
        </w:rPr>
      </w:pPr>
      <w:r w:rsidRPr="00612AF0">
        <w:rPr>
          <w:rFonts w:ascii="Times New Roman" w:hAnsi="Times New Roman" w:cs="Times New Roman"/>
          <w:sz w:val="24"/>
          <w:szCs w:val="24"/>
        </w:rPr>
        <w:t>4)</w:t>
      </w:r>
      <w:r w:rsidR="00612AF0" w:rsidRPr="00612AF0">
        <w:rPr>
          <w:rFonts w:ascii="Times New Roman" w:hAnsi="Times New Roman" w:cs="Times New Roman"/>
          <w:sz w:val="24"/>
          <w:szCs w:val="24"/>
        </w:rPr>
        <w:t xml:space="preserve"> </w:t>
      </w:r>
      <w:r w:rsidR="00612AF0">
        <w:rPr>
          <w:rFonts w:ascii="Times New Roman" w:hAnsi="Times New Roman" w:cs="Times New Roman"/>
          <w:sz w:val="24"/>
          <w:szCs w:val="24"/>
        </w:rPr>
        <w:t>Получил таблицу с нужными номерами заказов и информацией об этих заказах.</w:t>
      </w:r>
    </w:p>
    <w:p w:rsidR="00612AF0" w:rsidRDefault="00612AF0" w:rsidP="00FC2D42">
      <w:pPr>
        <w:rPr>
          <w:rFonts w:ascii="Times New Roman" w:hAnsi="Cambria Math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A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12A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AF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3. 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аказа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= 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З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612A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Номер</w:t>
      </w:r>
      <w:r w:rsidR="00A43913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Cambria Math" w:cs="Times New Roman"/>
          <w:color w:val="000000"/>
          <w:sz w:val="24"/>
          <w:szCs w:val="24"/>
        </w:rPr>
        <w:t>З</w:t>
      </w:r>
      <w:proofErr w:type="gramEnd"/>
    </w:p>
    <w:tbl>
      <w:tblPr>
        <w:tblStyle w:val="a3"/>
        <w:tblW w:w="9747" w:type="dxa"/>
        <w:tblLayout w:type="fixed"/>
        <w:tblLook w:val="04A0"/>
      </w:tblPr>
      <w:tblGrid>
        <w:gridCol w:w="1668"/>
        <w:gridCol w:w="992"/>
        <w:gridCol w:w="1417"/>
        <w:gridCol w:w="2127"/>
        <w:gridCol w:w="1559"/>
        <w:gridCol w:w="1984"/>
      </w:tblGrid>
      <w:tr w:rsidR="00217583" w:rsidRPr="00036250" w:rsidTr="00217583">
        <w:tc>
          <w:tcPr>
            <w:tcW w:w="1668" w:type="dxa"/>
          </w:tcPr>
          <w:p w:rsidR="00217583" w:rsidRPr="00036250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0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992" w:type="dxa"/>
          </w:tcPr>
          <w:p w:rsidR="00217583" w:rsidRPr="00217583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217583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2127" w:type="dxa"/>
          </w:tcPr>
          <w:p w:rsidR="00217583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1559" w:type="dxa"/>
          </w:tcPr>
          <w:p w:rsidR="00217583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984" w:type="dxa"/>
          </w:tcPr>
          <w:p w:rsidR="00217583" w:rsidRDefault="00217583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217583" w:rsidRPr="00036250" w:rsidTr="00217583">
        <w:tc>
          <w:tcPr>
            <w:tcW w:w="1668" w:type="dxa"/>
          </w:tcPr>
          <w:p w:rsidR="00217583" w:rsidRPr="00036250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7583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7583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</w:p>
        </w:tc>
        <w:tc>
          <w:tcPr>
            <w:tcW w:w="2127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16   22:42:18</w:t>
            </w:r>
          </w:p>
        </w:tc>
        <w:tc>
          <w:tcPr>
            <w:tcW w:w="1559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984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217583" w:rsidRPr="00036250" w:rsidTr="00217583">
        <w:tc>
          <w:tcPr>
            <w:tcW w:w="1668" w:type="dxa"/>
          </w:tcPr>
          <w:p w:rsidR="00217583" w:rsidRPr="00036250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7583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7583" w:rsidRDefault="0021758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2127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16   10:01:23</w:t>
            </w:r>
          </w:p>
        </w:tc>
        <w:tc>
          <w:tcPr>
            <w:tcW w:w="1559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984" w:type="dxa"/>
          </w:tcPr>
          <w:p w:rsidR="00217583" w:rsidRPr="00CC6612" w:rsidRDefault="00217583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A43913" w:rsidRDefault="00A43913" w:rsidP="00FC2D42">
      <w:pPr>
        <w:rPr>
          <w:rFonts w:ascii="Times New Roman" w:hAnsi="Cambria Math" w:cs="Times New Roman"/>
          <w:color w:val="000000"/>
          <w:sz w:val="24"/>
          <w:szCs w:val="24"/>
        </w:rPr>
      </w:pPr>
    </w:p>
    <w:p w:rsidR="00A43913" w:rsidRDefault="00217583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0D559B">
        <w:rPr>
          <w:rFonts w:ascii="Times New Roman" w:hAnsi="Times New Roman" w:cs="Times New Roman"/>
          <w:sz w:val="24"/>
          <w:szCs w:val="24"/>
        </w:rPr>
        <w:t xml:space="preserve"> Получил Ид клиентов, оформивших заказы с данными номерами.</w:t>
      </w:r>
    </w:p>
    <w:p w:rsidR="000D559B" w:rsidRDefault="00C76BE6" w:rsidP="00FC2D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6BE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76B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76BE6">
        <w:rPr>
          <w:rFonts w:ascii="Times New Roman" w:hAnsi="Times New Roman" w:cs="Times New Roman"/>
          <w:sz w:val="24"/>
          <w:szCs w:val="24"/>
          <w:vertAlign w:val="subscript"/>
        </w:rPr>
        <w:t>Ид</w:t>
      </w:r>
      <w:proofErr w:type="spellEnd"/>
      <w:r w:rsidRPr="00C76BE6">
        <w:rPr>
          <w:rFonts w:ascii="Times New Roman" w:hAnsi="Times New Roman" w:cs="Times New Roman"/>
          <w:sz w:val="24"/>
          <w:szCs w:val="24"/>
          <w:vertAlign w:val="subscript"/>
        </w:rPr>
        <w:t xml:space="preserve"> клиента (АК</w:t>
      </w:r>
      <w:proofErr w:type="gramStart"/>
      <w:r w:rsidRPr="00C76BE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C76BE6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C76BE6">
        <w:rPr>
          <w:rFonts w:ascii="Times New Roman" w:hAnsi="Times New Roman" w:cs="Times New Roman"/>
          <w:sz w:val="24"/>
          <w:szCs w:val="24"/>
        </w:rPr>
        <w:t>(</w:t>
      </w:r>
      <w:r w:rsidRPr="00C76B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6BE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76B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951" w:type="dxa"/>
        <w:tblLayout w:type="fixed"/>
        <w:tblLook w:val="04A0"/>
      </w:tblPr>
      <w:tblGrid>
        <w:gridCol w:w="1951"/>
      </w:tblGrid>
      <w:tr w:rsidR="00225DE6" w:rsidTr="00225DE6">
        <w:tc>
          <w:tcPr>
            <w:tcW w:w="1951" w:type="dxa"/>
          </w:tcPr>
          <w:p w:rsidR="00225DE6" w:rsidRDefault="00225DE6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225DE6" w:rsidRPr="00CC6612" w:rsidTr="00225DE6">
        <w:tc>
          <w:tcPr>
            <w:tcW w:w="1951" w:type="dxa"/>
          </w:tcPr>
          <w:p w:rsidR="00225DE6" w:rsidRPr="00CC6612" w:rsidRDefault="00225DE6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4274F0" w:rsidRDefault="004274F0" w:rsidP="002B680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лучил таблицу с фамилией, именем и Ид клиентов.</w:t>
      </w:r>
    </w:p>
    <w:p w:rsidR="004274F0" w:rsidRDefault="004274F0" w:rsidP="00F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274F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274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274F0">
        <w:rPr>
          <w:rFonts w:ascii="Times New Roman" w:hAnsi="Times New Roman" w:cs="Times New Roman"/>
          <w:sz w:val="24"/>
          <w:szCs w:val="24"/>
          <w:vertAlign w:val="subscript"/>
        </w:rPr>
        <w:t>Ид</w:t>
      </w:r>
      <w:proofErr w:type="spellEnd"/>
      <w:r w:rsidRPr="004274F0">
        <w:rPr>
          <w:rFonts w:ascii="Times New Roman" w:hAnsi="Times New Roman" w:cs="Times New Roman"/>
          <w:sz w:val="24"/>
          <w:szCs w:val="24"/>
          <w:vertAlign w:val="subscript"/>
        </w:rPr>
        <w:t xml:space="preserve"> клиента, Фамилия, </w:t>
      </w:r>
      <w:proofErr w:type="gramStart"/>
      <w:r w:rsidRPr="004274F0">
        <w:rPr>
          <w:rFonts w:ascii="Times New Roman" w:hAnsi="Times New Roman" w:cs="Times New Roman"/>
          <w:sz w:val="24"/>
          <w:szCs w:val="24"/>
          <w:vertAlign w:val="subscript"/>
        </w:rPr>
        <w:t>Им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1033"/>
      </w:tblGrid>
      <w:tr w:rsidR="004274F0" w:rsidTr="004274F0">
        <w:tc>
          <w:tcPr>
            <w:tcW w:w="1384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</w:t>
            </w:r>
          </w:p>
        </w:tc>
        <w:tc>
          <w:tcPr>
            <w:tcW w:w="1276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33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4274F0" w:rsidTr="004274F0">
        <w:tc>
          <w:tcPr>
            <w:tcW w:w="1384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033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</w:tr>
      <w:tr w:rsidR="004274F0" w:rsidTr="004274F0">
        <w:tc>
          <w:tcPr>
            <w:tcW w:w="1384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1033" w:type="dxa"/>
          </w:tcPr>
          <w:p w:rsidR="004274F0" w:rsidRDefault="004274F0" w:rsidP="00F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</w:tr>
    </w:tbl>
    <w:p w:rsidR="00FF2270" w:rsidRDefault="004274F0" w:rsidP="002B680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5DE6" w:rsidRPr="00793CF3">
        <w:rPr>
          <w:rFonts w:ascii="Times New Roman" w:hAnsi="Times New Roman" w:cs="Times New Roman"/>
          <w:sz w:val="24"/>
          <w:szCs w:val="24"/>
        </w:rPr>
        <w:t xml:space="preserve">) </w:t>
      </w:r>
      <w:r w:rsidR="00793CF3">
        <w:rPr>
          <w:rFonts w:ascii="Times New Roman" w:hAnsi="Times New Roman" w:cs="Times New Roman"/>
          <w:sz w:val="24"/>
          <w:szCs w:val="24"/>
        </w:rPr>
        <w:t>Получил сводную таблицу информации о нужных клиентах.</w:t>
      </w:r>
    </w:p>
    <w:p w:rsidR="00793CF3" w:rsidRDefault="006F544E" w:rsidP="00FC2D42">
      <w:pPr>
        <w:rPr>
          <w:rFonts w:ascii="Times New Roman" w:hAnsi="Cambria Math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274F0" w:rsidRPr="00092A4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32C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274F0" w:rsidRPr="00092A4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5. 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д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лиента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(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АК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) = </w:t>
      </w:r>
      <w:r w:rsidR="004274F0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4274F0" w:rsidRPr="004274F0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6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д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E32CA5" w:rsidRPr="005D69A5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клиента</w:t>
      </w:r>
      <w:r w:rsidR="004274F0"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="004274F0" w:rsidRPr="00092A44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6</w:t>
      </w:r>
    </w:p>
    <w:tbl>
      <w:tblPr>
        <w:tblStyle w:val="a3"/>
        <w:tblW w:w="5778" w:type="dxa"/>
        <w:tblLayout w:type="fixed"/>
        <w:tblLook w:val="04A0"/>
      </w:tblPr>
      <w:tblGrid>
        <w:gridCol w:w="1951"/>
        <w:gridCol w:w="1418"/>
        <w:gridCol w:w="1275"/>
        <w:gridCol w:w="1134"/>
      </w:tblGrid>
      <w:tr w:rsidR="004274F0" w:rsidTr="004274F0">
        <w:tc>
          <w:tcPr>
            <w:tcW w:w="1951" w:type="dxa"/>
          </w:tcPr>
          <w:p w:rsidR="004274F0" w:rsidRDefault="004274F0" w:rsidP="00D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  <w:tc>
          <w:tcPr>
            <w:tcW w:w="1418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</w:t>
            </w:r>
          </w:p>
        </w:tc>
        <w:tc>
          <w:tcPr>
            <w:tcW w:w="1275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4274F0" w:rsidRPr="00CC6612" w:rsidTr="004274F0">
        <w:tc>
          <w:tcPr>
            <w:tcW w:w="1951" w:type="dxa"/>
          </w:tcPr>
          <w:p w:rsidR="004274F0" w:rsidRPr="00CC6612" w:rsidRDefault="004274F0" w:rsidP="00D8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1418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1134" w:type="dxa"/>
          </w:tcPr>
          <w:p w:rsidR="004274F0" w:rsidRDefault="004274F0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</w:tr>
    </w:tbl>
    <w:p w:rsidR="005D69A5" w:rsidRDefault="00503490" w:rsidP="00DF2967">
      <w:pPr>
        <w:spacing w:before="120"/>
        <w:rPr>
          <w:rFonts w:ascii="Times New Roman" w:hAnsi="Cambria Math" w:cs="Times New Roman"/>
          <w:color w:val="000000"/>
          <w:sz w:val="24"/>
          <w:szCs w:val="24"/>
        </w:rPr>
      </w:pP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8) </w:t>
      </w:r>
      <w:r>
        <w:rPr>
          <w:rFonts w:ascii="Times New Roman" w:hAnsi="Cambria Math" w:cs="Times New Roman"/>
          <w:color w:val="000000"/>
          <w:sz w:val="24"/>
          <w:szCs w:val="24"/>
        </w:rPr>
        <w:t>Получил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фамилию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и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имя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клиента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, </w:t>
      </w:r>
      <w:r>
        <w:rPr>
          <w:rFonts w:ascii="Times New Roman" w:hAnsi="Cambria Math" w:cs="Times New Roman"/>
          <w:color w:val="000000"/>
          <w:sz w:val="24"/>
          <w:szCs w:val="24"/>
        </w:rPr>
        <w:t>купившего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игру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с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минимальным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количеством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игроков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2, 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а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</w:rPr>
        <w:t>максимальны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>м</w:t>
      </w:r>
      <w:r w:rsidRPr="00503490">
        <w:rPr>
          <w:rFonts w:ascii="Times New Roman" w:hAnsi="Cambria Math" w:cs="Times New Roman"/>
          <w:color w:val="000000"/>
          <w:sz w:val="24"/>
          <w:szCs w:val="24"/>
        </w:rPr>
        <w:t xml:space="preserve"> - 6.</w:t>
      </w:r>
    </w:p>
    <w:p w:rsidR="000D6732" w:rsidRDefault="00FB5019" w:rsidP="00FC2D42">
      <w:pPr>
        <w:rPr>
          <w:rFonts w:ascii="Times New Roman" w:hAnsi="Cambria Math" w:cs="Times New Roman"/>
          <w:color w:val="000000"/>
          <w:sz w:val="24"/>
          <w:szCs w:val="24"/>
          <w:lang w:val="en-US"/>
        </w:rPr>
      </w:pPr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Pr="00092A44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8</w:t>
      </w:r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Cambria Math" w:cs="Times New Roman"/>
          <w:color w:val="000000"/>
          <w:sz w:val="24"/>
          <w:szCs w:val="24"/>
        </w:rPr>
        <w:t>П</w:t>
      </w:r>
      <w:r w:rsidRPr="00FB501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Фамилия</w:t>
      </w:r>
      <w:proofErr w:type="spellEnd"/>
      <w:r w:rsidRPr="00FB501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, </w:t>
      </w:r>
      <w:proofErr w:type="gramStart"/>
      <w:r w:rsidRPr="00FB5019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мя</w:t>
      </w:r>
      <w:r>
        <w:rPr>
          <w:rFonts w:ascii="Times New Roman" w:hAnsi="Cambria Math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Pr="00092A44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7</w:t>
      </w:r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>)</w:t>
      </w:r>
    </w:p>
    <w:tbl>
      <w:tblPr>
        <w:tblStyle w:val="a3"/>
        <w:tblW w:w="2376" w:type="dxa"/>
        <w:tblLayout w:type="fixed"/>
        <w:tblLook w:val="04A0"/>
      </w:tblPr>
      <w:tblGrid>
        <w:gridCol w:w="1242"/>
        <w:gridCol w:w="1134"/>
      </w:tblGrid>
      <w:tr w:rsidR="00050643" w:rsidTr="00050643">
        <w:tc>
          <w:tcPr>
            <w:tcW w:w="1242" w:type="dxa"/>
          </w:tcPr>
          <w:p w:rsidR="00050643" w:rsidRDefault="0005064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050643" w:rsidRDefault="0005064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050643" w:rsidTr="00050643">
        <w:tc>
          <w:tcPr>
            <w:tcW w:w="1242" w:type="dxa"/>
          </w:tcPr>
          <w:p w:rsidR="00050643" w:rsidRDefault="0005064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1134" w:type="dxa"/>
          </w:tcPr>
          <w:p w:rsidR="00050643" w:rsidRDefault="00050643" w:rsidP="00D8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</w:tr>
    </w:tbl>
    <w:p w:rsidR="00050643" w:rsidRPr="00FB5019" w:rsidRDefault="00050643" w:rsidP="00FC2D4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50643" w:rsidRPr="00FB5019" w:rsidSect="00C6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5F99"/>
    <w:rsid w:val="00036250"/>
    <w:rsid w:val="00050643"/>
    <w:rsid w:val="000622FC"/>
    <w:rsid w:val="0008053B"/>
    <w:rsid w:val="0008222F"/>
    <w:rsid w:val="00092A44"/>
    <w:rsid w:val="000A0323"/>
    <w:rsid w:val="000B0F7B"/>
    <w:rsid w:val="000D559B"/>
    <w:rsid w:val="000D6732"/>
    <w:rsid w:val="000E181D"/>
    <w:rsid w:val="000F7B6D"/>
    <w:rsid w:val="00102436"/>
    <w:rsid w:val="00106604"/>
    <w:rsid w:val="00107E74"/>
    <w:rsid w:val="00125530"/>
    <w:rsid w:val="001443DB"/>
    <w:rsid w:val="00177E8F"/>
    <w:rsid w:val="001A0498"/>
    <w:rsid w:val="002028AA"/>
    <w:rsid w:val="00217583"/>
    <w:rsid w:val="00225DE6"/>
    <w:rsid w:val="00225EDC"/>
    <w:rsid w:val="00263A6D"/>
    <w:rsid w:val="0027133E"/>
    <w:rsid w:val="00273421"/>
    <w:rsid w:val="00274A02"/>
    <w:rsid w:val="002B6804"/>
    <w:rsid w:val="002E0CB0"/>
    <w:rsid w:val="002E1F23"/>
    <w:rsid w:val="002E44F1"/>
    <w:rsid w:val="002F5872"/>
    <w:rsid w:val="00315F99"/>
    <w:rsid w:val="00344365"/>
    <w:rsid w:val="00355D70"/>
    <w:rsid w:val="00361DA0"/>
    <w:rsid w:val="003B48FE"/>
    <w:rsid w:val="003B6C2D"/>
    <w:rsid w:val="003C2894"/>
    <w:rsid w:val="003C782B"/>
    <w:rsid w:val="003E3AB5"/>
    <w:rsid w:val="004274F0"/>
    <w:rsid w:val="004334B1"/>
    <w:rsid w:val="00503490"/>
    <w:rsid w:val="00576B93"/>
    <w:rsid w:val="00577B56"/>
    <w:rsid w:val="00580B66"/>
    <w:rsid w:val="005A1083"/>
    <w:rsid w:val="005D69A5"/>
    <w:rsid w:val="005F0003"/>
    <w:rsid w:val="00612AF0"/>
    <w:rsid w:val="006135B7"/>
    <w:rsid w:val="00656361"/>
    <w:rsid w:val="00657043"/>
    <w:rsid w:val="00681C7C"/>
    <w:rsid w:val="006F00F9"/>
    <w:rsid w:val="006F3666"/>
    <w:rsid w:val="006F544E"/>
    <w:rsid w:val="00705187"/>
    <w:rsid w:val="0071243C"/>
    <w:rsid w:val="007714F4"/>
    <w:rsid w:val="00793CF3"/>
    <w:rsid w:val="00797776"/>
    <w:rsid w:val="007B240E"/>
    <w:rsid w:val="007E2D90"/>
    <w:rsid w:val="007E4B10"/>
    <w:rsid w:val="00804787"/>
    <w:rsid w:val="00806B98"/>
    <w:rsid w:val="00853062"/>
    <w:rsid w:val="0085694A"/>
    <w:rsid w:val="00860616"/>
    <w:rsid w:val="00895A69"/>
    <w:rsid w:val="008B2A9C"/>
    <w:rsid w:val="008C704E"/>
    <w:rsid w:val="008D324A"/>
    <w:rsid w:val="008F3186"/>
    <w:rsid w:val="00950722"/>
    <w:rsid w:val="00961597"/>
    <w:rsid w:val="00975866"/>
    <w:rsid w:val="009836B4"/>
    <w:rsid w:val="009B7DBE"/>
    <w:rsid w:val="009D0368"/>
    <w:rsid w:val="00A071B4"/>
    <w:rsid w:val="00A42A28"/>
    <w:rsid w:val="00A43913"/>
    <w:rsid w:val="00A85F2E"/>
    <w:rsid w:val="00A931A5"/>
    <w:rsid w:val="00AA30A9"/>
    <w:rsid w:val="00AA46A9"/>
    <w:rsid w:val="00AA62D1"/>
    <w:rsid w:val="00AB040F"/>
    <w:rsid w:val="00AB4A80"/>
    <w:rsid w:val="00AE39CE"/>
    <w:rsid w:val="00AF5032"/>
    <w:rsid w:val="00B53F99"/>
    <w:rsid w:val="00B856CC"/>
    <w:rsid w:val="00BA20AE"/>
    <w:rsid w:val="00BA6F7E"/>
    <w:rsid w:val="00BC017A"/>
    <w:rsid w:val="00BE2A64"/>
    <w:rsid w:val="00BF2C04"/>
    <w:rsid w:val="00BF5BB0"/>
    <w:rsid w:val="00C62599"/>
    <w:rsid w:val="00C7184B"/>
    <w:rsid w:val="00C76BE6"/>
    <w:rsid w:val="00C87C9A"/>
    <w:rsid w:val="00C93310"/>
    <w:rsid w:val="00CA0D5B"/>
    <w:rsid w:val="00CC6612"/>
    <w:rsid w:val="00D206E4"/>
    <w:rsid w:val="00D354D1"/>
    <w:rsid w:val="00D719F5"/>
    <w:rsid w:val="00DF2967"/>
    <w:rsid w:val="00E00B8E"/>
    <w:rsid w:val="00E04322"/>
    <w:rsid w:val="00E310B8"/>
    <w:rsid w:val="00E32CA5"/>
    <w:rsid w:val="00E34225"/>
    <w:rsid w:val="00E403D5"/>
    <w:rsid w:val="00E41664"/>
    <w:rsid w:val="00E4332D"/>
    <w:rsid w:val="00E65CE2"/>
    <w:rsid w:val="00E92F57"/>
    <w:rsid w:val="00E9541B"/>
    <w:rsid w:val="00EA2678"/>
    <w:rsid w:val="00EA5685"/>
    <w:rsid w:val="00EC75E4"/>
    <w:rsid w:val="00F1567B"/>
    <w:rsid w:val="00F2531A"/>
    <w:rsid w:val="00F54D27"/>
    <w:rsid w:val="00F650E8"/>
    <w:rsid w:val="00F71D0B"/>
    <w:rsid w:val="00FA6CFE"/>
    <w:rsid w:val="00FB5019"/>
    <w:rsid w:val="00FC2D42"/>
    <w:rsid w:val="00FC5415"/>
    <w:rsid w:val="00FD106D"/>
    <w:rsid w:val="00FE6700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04DC-70DD-4252-9A3D-F028AED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133</cp:revision>
  <dcterms:created xsi:type="dcterms:W3CDTF">2023-03-24T09:38:00Z</dcterms:created>
  <dcterms:modified xsi:type="dcterms:W3CDTF">2023-03-24T16:47:00Z</dcterms:modified>
</cp:coreProperties>
</file>